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246BE6F0" w:rsidR="005A4844" w:rsidRPr="00055D46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D966E3">
        <w:rPr>
          <w:rFonts w:ascii="Times New Roman" w:hAnsi="Times New Roman" w:cs="Times New Roman"/>
          <w:b/>
          <w:sz w:val="20"/>
          <w:szCs w:val="20"/>
        </w:rPr>
        <w:t>N</w:t>
      </w:r>
      <w:r w:rsidRPr="00055D46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55D46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55D46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55D46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55D46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55D46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55D46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055D46" w:rsidRDefault="00C87C22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="00653F34" w:rsidRPr="00055D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55D46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55D46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55D4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55D46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055D46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0BE1E65" w:rsidR="007118F0" w:rsidRPr="00055D46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55D46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55D46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55D46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55D46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55D46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55D46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51FB659C" w14:textId="77777777" w:rsidR="007118F0" w:rsidRPr="00055D46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55D46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55D46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28DBB5B8" w:rsidR="00C4103F" w:rsidRPr="00055D46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55D4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55D46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055D4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55D46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55D46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55D46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55D46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55D46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55D46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55D46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D46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55D46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4FF514EE" w:rsidR="007C3FEF" w:rsidRPr="00055D46" w:rsidRDefault="00F014B6" w:rsidP="00BB4631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55D4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5D4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55D4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55D4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55D46">
        <w:rPr>
          <w:rFonts w:ascii="Times New Roman" w:hAnsi="Times New Roman" w:cs="Times New Roman"/>
          <w:sz w:val="24"/>
          <w:szCs w:val="24"/>
        </w:rPr>
        <w:t>pn.</w:t>
      </w:r>
      <w:r w:rsidR="008A629E" w:rsidRPr="00055D46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55D46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72477924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„ Ochrona i bieżące utrzymanie obiektów</w:t>
      </w:r>
      <w:bookmarkEnd w:id="1"/>
      <w:r w:rsidR="00D238CF" w:rsidRPr="00055D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549766D" w14:textId="3C881405" w:rsidR="001A295F" w:rsidRPr="00055D46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7A144646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6D8D85F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B8E8" w14:textId="452248D2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w sytuacji, gdy Wykonawca podlega wykluczeniu na podstawie art. 108 ust. 1 pkt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 xml:space="preserve">* </w:t>
      </w:r>
    </w:p>
    <w:p w14:paraId="0F4F9AFD" w14:textId="4F50787B" w:rsidR="00C72EE5" w:rsidRPr="00055D46" w:rsidRDefault="00C72EE5" w:rsidP="00B43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F99560" w14:textId="77777777" w:rsidR="00C72EE5" w:rsidRPr="00055D46" w:rsidRDefault="00C72EE5" w:rsidP="00B43D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D46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0E4904B" w14:textId="163EFBB9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4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055D4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55D46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*: ……………………………………………</w:t>
      </w:r>
      <w:r w:rsidR="00055D46">
        <w:rPr>
          <w:rFonts w:ascii="Times New Roman" w:hAnsi="Times New Roman" w:cs="Times New Roman"/>
          <w:sz w:val="24"/>
          <w:szCs w:val="24"/>
        </w:rPr>
        <w:t>…..</w:t>
      </w:r>
      <w:r w:rsidRPr="00055D46">
        <w:rPr>
          <w:rFonts w:ascii="Times New Roman" w:hAnsi="Times New Roman" w:cs="Times New Roman"/>
          <w:sz w:val="24"/>
          <w:szCs w:val="24"/>
        </w:rPr>
        <w:t>……</w:t>
      </w:r>
    </w:p>
    <w:p w14:paraId="4B805002" w14:textId="77777777" w:rsidR="00C72EE5" w:rsidRPr="00055D46" w:rsidRDefault="00C72EE5" w:rsidP="00C72EE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78C49" w14:textId="77777777" w:rsidR="00055D46" w:rsidRPr="00B777B2" w:rsidRDefault="00055D46" w:rsidP="00055D46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39EDD544" w14:textId="77777777" w:rsidR="00055D46" w:rsidRPr="00B777B2" w:rsidRDefault="00055D46" w:rsidP="00055D46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B777B2">
        <w:rPr>
          <w:rFonts w:ascii="Times New Roman" w:eastAsia="Book Antiqua" w:hAnsi="Times New Roman" w:cs="Times New Roman"/>
        </w:rPr>
        <w:t>……………..… dnia …………………………                     ………………………………….</w:t>
      </w:r>
    </w:p>
    <w:p w14:paraId="5813E688" w14:textId="1D29D4F2" w:rsidR="00055D46" w:rsidRPr="00055D46" w:rsidRDefault="00055D46" w:rsidP="00055D46">
      <w:pPr>
        <w:tabs>
          <w:tab w:val="left" w:leader="dot" w:pos="1045"/>
          <w:tab w:val="left" w:leader="dot" w:pos="2518"/>
          <w:tab w:val="left" w:leader="dot" w:pos="8811"/>
        </w:tabs>
        <w:spacing w:after="0" w:line="240" w:lineRule="auto"/>
        <w:ind w:left="5954" w:hanging="5954"/>
        <w:rPr>
          <w:rFonts w:ascii="Times New Roman" w:eastAsia="Book Antiqua" w:hAnsi="Times New Roman" w:cs="Times New Roman"/>
          <w:sz w:val="18"/>
          <w:szCs w:val="18"/>
        </w:rPr>
      </w:pPr>
      <w:r w:rsidRPr="00055D46">
        <w:rPr>
          <w:rFonts w:ascii="Times New Roman" w:eastAsia="Book Antiqua" w:hAnsi="Times New Roman" w:cs="Times New Roman"/>
          <w:sz w:val="18"/>
          <w:szCs w:val="18"/>
        </w:rPr>
        <w:t xml:space="preserve">    (Miejscowość)                                                                                                     (Podpis wykonawcy/osoby uprawnionej do                       występowania w imieniu wykonawcy)</w:t>
      </w:r>
    </w:p>
    <w:p w14:paraId="733AB17A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F8FDFB" w14:textId="77777777" w:rsidR="00055D46" w:rsidRPr="00055D46" w:rsidRDefault="00055D46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74FA915" w14:textId="2DB78869" w:rsidR="002704EB" w:rsidRPr="00055D46" w:rsidRDefault="00C72EE5" w:rsidP="00055D4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055D46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2704EB" w:rsidRPr="00055D46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02C5" w14:textId="77777777" w:rsidR="00BD1DE1" w:rsidRDefault="00BD1DE1" w:rsidP="0038231F">
      <w:pPr>
        <w:spacing w:after="0" w:line="240" w:lineRule="auto"/>
      </w:pPr>
      <w:r>
        <w:separator/>
      </w:r>
    </w:p>
  </w:endnote>
  <w:endnote w:type="continuationSeparator" w:id="0">
    <w:p w14:paraId="45E8540C" w14:textId="77777777" w:rsidR="00BD1DE1" w:rsidRDefault="00BD1D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E638" w14:textId="77777777" w:rsidR="00BD1DE1" w:rsidRDefault="00BD1DE1" w:rsidP="0038231F">
      <w:pPr>
        <w:spacing w:after="0" w:line="240" w:lineRule="auto"/>
      </w:pPr>
      <w:r>
        <w:separator/>
      </w:r>
    </w:p>
  </w:footnote>
  <w:footnote w:type="continuationSeparator" w:id="0">
    <w:p w14:paraId="1E7066D9" w14:textId="77777777" w:rsidR="00BD1DE1" w:rsidRDefault="00BD1D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72FCDF9B" w:rsidR="00CA4A2C" w:rsidRPr="005852BF" w:rsidRDefault="00CD184A" w:rsidP="005852BF">
    <w:pPr>
      <w:jc w:val="both"/>
      <w:rPr>
        <w:rFonts w:ascii="Cambria" w:hAnsi="Cambria" w:cs="Arial"/>
        <w:b/>
        <w:color w:val="000000"/>
        <w:sz w:val="20"/>
        <w:szCs w:val="20"/>
      </w:rPr>
    </w:pPr>
    <w:r>
      <w:rPr>
        <w:rFonts w:ascii="Cambria" w:hAnsi="Cambria" w:cs="Arial"/>
        <w:b/>
        <w:sz w:val="20"/>
        <w:szCs w:val="20"/>
      </w:rPr>
      <w:t>10</w:t>
    </w:r>
    <w:r w:rsidR="005852BF">
      <w:rPr>
        <w:rFonts w:ascii="Cambria" w:hAnsi="Cambria" w:cs="Arial"/>
        <w:b/>
        <w:sz w:val="20"/>
        <w:szCs w:val="20"/>
      </w:rPr>
      <w:t>/202</w:t>
    </w:r>
    <w:r>
      <w:rPr>
        <w:rFonts w:ascii="Cambria" w:hAnsi="Cambria" w:cs="Arial"/>
        <w:b/>
        <w:sz w:val="20"/>
        <w:szCs w:val="20"/>
      </w:rPr>
      <w:t>3</w:t>
    </w:r>
    <w:r w:rsidR="005852BF">
      <w:rPr>
        <w:rFonts w:ascii="Cambria" w:hAnsi="Cambria" w:cs="Arial"/>
        <w:b/>
        <w:color w:val="000000"/>
        <w:sz w:val="20"/>
        <w:szCs w:val="20"/>
      </w:rPr>
      <w:t>„ Ochrona i bieżące utrzymanie obiektów.”</w:t>
    </w:r>
    <w:r w:rsidR="005852BF">
      <w:rPr>
        <w:rFonts w:ascii="Cambria" w:hAnsi="Cambria" w:cs="Arial"/>
        <w:b/>
        <w:sz w:val="20"/>
        <w:szCs w:val="20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1822">
    <w:abstractNumId w:val="5"/>
  </w:num>
  <w:num w:numId="2" w16cid:durableId="1776360550">
    <w:abstractNumId w:val="0"/>
  </w:num>
  <w:num w:numId="3" w16cid:durableId="1252546770">
    <w:abstractNumId w:val="3"/>
  </w:num>
  <w:num w:numId="4" w16cid:durableId="1558929020">
    <w:abstractNumId w:val="7"/>
  </w:num>
  <w:num w:numId="5" w16cid:durableId="190997621">
    <w:abstractNumId w:val="6"/>
  </w:num>
  <w:num w:numId="6" w16cid:durableId="1896576102">
    <w:abstractNumId w:val="2"/>
  </w:num>
  <w:num w:numId="7" w16cid:durableId="1322123563">
    <w:abstractNumId w:val="1"/>
  </w:num>
  <w:num w:numId="8" w16cid:durableId="608663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55D46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6456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2885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2BF"/>
    <w:rsid w:val="00585EA9"/>
    <w:rsid w:val="00597DBA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1AA7"/>
    <w:rsid w:val="00B15219"/>
    <w:rsid w:val="00B154B4"/>
    <w:rsid w:val="00B22BBE"/>
    <w:rsid w:val="00B33B5A"/>
    <w:rsid w:val="00B35FDB"/>
    <w:rsid w:val="00B37134"/>
    <w:rsid w:val="00B40FC8"/>
    <w:rsid w:val="00B43D34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1DE1"/>
    <w:rsid w:val="00BF1F3F"/>
    <w:rsid w:val="00C00C2E"/>
    <w:rsid w:val="00C22538"/>
    <w:rsid w:val="00C4103F"/>
    <w:rsid w:val="00C456FB"/>
    <w:rsid w:val="00C57DEB"/>
    <w:rsid w:val="00C65310"/>
    <w:rsid w:val="00C66495"/>
    <w:rsid w:val="00C72EE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D184A"/>
    <w:rsid w:val="00CE1083"/>
    <w:rsid w:val="00CE48D5"/>
    <w:rsid w:val="00CE6400"/>
    <w:rsid w:val="00CF4A74"/>
    <w:rsid w:val="00D06FD3"/>
    <w:rsid w:val="00D238CF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966E3"/>
    <w:rsid w:val="00DB07AB"/>
    <w:rsid w:val="00DC3F44"/>
    <w:rsid w:val="00DD146A"/>
    <w:rsid w:val="00DD3E9D"/>
    <w:rsid w:val="00DD5E26"/>
    <w:rsid w:val="00DE73EE"/>
    <w:rsid w:val="00DF0EB0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561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55D4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5D4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5D46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55D46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9</cp:revision>
  <cp:lastPrinted>2023-10-16T06:58:00Z</cp:lastPrinted>
  <dcterms:created xsi:type="dcterms:W3CDTF">2021-09-20T10:37:00Z</dcterms:created>
  <dcterms:modified xsi:type="dcterms:W3CDTF">2023-10-16T06:58:00Z</dcterms:modified>
</cp:coreProperties>
</file>